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4F" w:rsidRPr="00ED6C99" w:rsidRDefault="004D7F4F" w:rsidP="00EF72C3">
      <w:pPr>
        <w:pStyle w:val="BodyText"/>
        <w:rPr>
          <w:rFonts w:cs="Verdana"/>
          <w:b/>
          <w:sz w:val="24"/>
          <w:szCs w:val="24"/>
          <w:u w:val="single"/>
        </w:rPr>
      </w:pPr>
      <w:bookmarkStart w:id="0" w:name="_GoBack"/>
      <w:bookmarkEnd w:id="0"/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Pr="00AB5D3A" w:rsidRDefault="00BE69FC" w:rsidP="007052F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AB5D3A">
              <w:rPr>
                <w:b/>
                <w:bCs/>
                <w:sz w:val="22"/>
                <w:szCs w:val="22"/>
              </w:rPr>
              <w:t>ДО</w:t>
            </w:r>
          </w:p>
          <w:p w:rsidR="00AB5D3A" w:rsidRPr="00AB5D3A" w:rsidRDefault="00AB5D3A" w:rsidP="00700BC4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700BC4" w:rsidRPr="00AB5D3A" w:rsidRDefault="00F75116" w:rsidP="00AB5D3A">
            <w:pPr>
              <w:spacing w:after="120"/>
              <w:rPr>
                <w:b/>
                <w:sz w:val="22"/>
                <w:szCs w:val="22"/>
              </w:rPr>
            </w:pPr>
            <w:r w:rsidRPr="00AB5D3A">
              <w:rPr>
                <w:b/>
                <w:sz w:val="22"/>
                <w:szCs w:val="22"/>
              </w:rPr>
              <w:t>КМЕТА НА ОБЩИНА</w:t>
            </w:r>
            <w:r w:rsidR="00565754">
              <w:rPr>
                <w:b/>
                <w:sz w:val="22"/>
                <w:szCs w:val="22"/>
              </w:rPr>
              <w:t xml:space="preserve"> ……………………….</w:t>
            </w:r>
          </w:p>
          <w:p w:rsidR="00AB5D3A" w:rsidRPr="00F75116" w:rsidRDefault="00AB5D3A" w:rsidP="00AB5D3A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AB5D3A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="003417CD" w:rsidRPr="00AB5D3A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3417CD" w:rsidRPr="00AB5D3A">
              <w:rPr>
                <w:b/>
                <w:bCs/>
                <w:sz w:val="24"/>
                <w:szCs w:val="24"/>
              </w:rPr>
              <w:t>ДЕКЛАРАЦИЯ</w:t>
            </w:r>
          </w:p>
          <w:p w:rsidR="00C97CB5" w:rsidRDefault="00BE69FC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1D8">
              <w:rPr>
                <w:b/>
                <w:color w:val="000000"/>
                <w:sz w:val="24"/>
                <w:szCs w:val="24"/>
              </w:rPr>
              <w:t xml:space="preserve">за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регистриране</w:t>
            </w:r>
            <w:r w:rsidR="00F75116"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97CB5">
              <w:rPr>
                <w:b/>
                <w:color w:val="000000"/>
                <w:sz w:val="24"/>
                <w:szCs w:val="24"/>
              </w:rPr>
              <w:t xml:space="preserve">за упражняване на дейност хотелиерство </w:t>
            </w:r>
          </w:p>
          <w:p w:rsidR="00BE69FC" w:rsidRPr="00AB5D3A" w:rsidRDefault="00C97CB5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стая</w:t>
            </w:r>
            <w:r w:rsidR="00AB5D3A" w:rsidRPr="00AB5D3A">
              <w:rPr>
                <w:b/>
                <w:color w:val="000000"/>
                <w:sz w:val="24"/>
                <w:szCs w:val="24"/>
              </w:rPr>
              <w:t xml:space="preserve"> за гости или апартамент за гости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:rsidR="006C3B2D" w:rsidRDefault="006C3B2D" w:rsidP="00E73F22">
            <w:pPr>
              <w:spacing w:line="360" w:lineRule="auto"/>
              <w:rPr>
                <w:i/>
              </w:rPr>
            </w:pPr>
          </w:p>
          <w:p w:rsidR="006C3B2D" w:rsidRDefault="006C3B2D" w:rsidP="00E73F22">
            <w:pPr>
              <w:spacing w:line="360" w:lineRule="auto"/>
            </w:pP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</w:t>
            </w:r>
            <w:sdt>
              <w:sdtPr>
                <w:id w:val="384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700BC4" w:rsidRPr="007B5D75">
              <w:t>ЕИК</w:t>
            </w:r>
            <w:r w:rsidR="00424231">
              <w:rPr>
                <w:bCs/>
              </w:rPr>
              <w:t xml:space="preserve">/БУЛСАТ: </w:t>
            </w: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870FFD" w:rsidP="00E73F22">
            <w:sdt>
              <w:sdtPr>
                <w:id w:val="1578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:rsidR="00424231" w:rsidRDefault="00424231" w:rsidP="00E73F22"/>
          <w:p w:rsidR="004925A7" w:rsidRDefault="00870FFD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2D">
              <w:t xml:space="preserve"> </w:t>
            </w:r>
            <w:r w:rsidR="00424231">
              <w:rPr>
                <w:bCs/>
              </w:rPr>
              <w:t xml:space="preserve">Еквивалентен идентификатор </w:t>
            </w:r>
          </w:p>
          <w:p w:rsidR="00424231" w:rsidRDefault="00424231" w:rsidP="00424231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:rsidR="009925DA" w:rsidRPr="009925DA" w:rsidRDefault="00870FFD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870FFD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0B41C5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DF2E82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73D5" w:rsidRDefault="004C73D5" w:rsidP="00BF5548"/>
          <w:p w:rsidR="00BC6F37" w:rsidRPr="004C73D5" w:rsidRDefault="00A13420" w:rsidP="00BF5548">
            <w:pPr>
              <w:rPr>
                <w:bCs/>
                <w:i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  <w:p w:rsidR="00A13420" w:rsidRDefault="00A13420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DF2E82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  <w:p w:rsidR="00BC6F37" w:rsidRPr="00167E33" w:rsidRDefault="00BC6F37" w:rsidP="00F75116"/>
        </w:tc>
      </w:tr>
      <w:tr w:rsidR="000B41C5" w:rsidTr="003D728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Default="00870FFD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</w:t>
            </w:r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:rsidR="000B41C5" w:rsidRPr="00F75116" w:rsidRDefault="000B41C5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                                                         </w:t>
            </w: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BF5548">
              <w:t>.3. Капацитет на обекта</w:t>
            </w:r>
            <w:r w:rsidR="009F0784">
              <w:t xml:space="preserve">                                                  </w:t>
            </w:r>
            <w:r w:rsidR="009F0784" w:rsidRPr="00BF5548">
              <w:t>Брой легла:</w:t>
            </w:r>
          </w:p>
          <w:p w:rsidR="009F0784" w:rsidRPr="00BF5548" w:rsidRDefault="009F0784" w:rsidP="00BF5548"/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DF2E82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424231" w:rsidTr="00B27A09">
        <w:trPr>
          <w:cantSplit/>
          <w:trHeight w:val="701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:rsidTr="00EE21D8">
        <w:trPr>
          <w:cantSplit/>
          <w:trHeight w:val="612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B5" w:rsidRPr="00EE21D8" w:rsidRDefault="00ED6C99" w:rsidP="00EE21D8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C73E8C">
              <w:rPr>
                <w:b/>
              </w:rPr>
              <w:t>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 xml:space="preserve">Данни за </w:t>
            </w:r>
            <w:r w:rsidR="00963A0A">
              <w:rPr>
                <w:b/>
              </w:rPr>
              <w:t>правото на собственост върху обекта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ED6C99" w:rsidP="00C04086">
            <w:r>
              <w:t>7</w:t>
            </w:r>
            <w:r w:rsidR="00212ECC">
              <w:t>.1</w:t>
            </w:r>
            <w:r w:rsidR="00BC6F37">
              <w:t>. Собственик на обекта</w:t>
            </w:r>
          </w:p>
          <w:p w:rsidR="00921AD5" w:rsidRDefault="00921AD5" w:rsidP="00C04086"/>
          <w:p w:rsidR="00BC6F37" w:rsidRDefault="00870FFD" w:rsidP="00C04086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C97CB5" w:rsidRDefault="00C97CB5" w:rsidP="00C04086"/>
          <w:p w:rsidR="00BC6F37" w:rsidRDefault="00870FFD" w:rsidP="00BC6F37"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921AD5" w:rsidRDefault="00921AD5" w:rsidP="00C04086">
            <w:pPr>
              <w:rPr>
                <w:lang w:val="en-US"/>
              </w:rPr>
            </w:pPr>
          </w:p>
          <w:p w:rsidR="00BC6F37" w:rsidRDefault="00BC6F37" w:rsidP="00C04086">
            <w:pPr>
              <w:rPr>
                <w:lang w:val="en-US"/>
              </w:rPr>
            </w:pPr>
          </w:p>
          <w:p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EE21D8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ED6C99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EE21D8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риложени документи</w:t>
            </w:r>
            <w:r w:rsidR="00E72A6B">
              <w:rPr>
                <w:b/>
              </w:rPr>
              <w:t>:</w:t>
            </w:r>
            <w:r w:rsidR="00BC6F37" w:rsidRPr="000946DB">
              <w:rPr>
                <w:b/>
              </w:rPr>
              <w:t xml:space="preserve">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896826" w:rsidP="00212EC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9</w:t>
            </w:r>
            <w:r w:rsidR="00BC6F37">
              <w:rPr>
                <w:rFonts w:ascii="Times New Roman" w:hAnsi="Times New Roman"/>
                <w:lang w:val="bg-BG"/>
              </w:rPr>
              <w:t xml:space="preserve">.1.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Копи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докумен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лзва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бек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ако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ъщия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е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обствен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длежи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вписване</w:t>
            </w:r>
            <w:proofErr w:type="spellEnd"/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212ECC">
            <w:r>
              <w:t>9</w:t>
            </w:r>
            <w:r w:rsidR="00E8321C">
              <w:t>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E8321C">
            <w:r>
              <w:t>9</w:t>
            </w:r>
            <w:r w:rsidR="00E8321C">
              <w:t>.3. Други</w:t>
            </w:r>
          </w:p>
          <w:p w:rsidR="00E8321C" w:rsidRPr="00E8321C" w:rsidRDefault="00E8321C" w:rsidP="00E8321C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5630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E8321C" w:rsidP="00E8321C"/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B20120" w:rsidRDefault="00E8321C" w:rsidP="00E8321C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F97C50">
        <w:trPr>
          <w:trHeight w:val="55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1C" w:rsidRDefault="00E8321C" w:rsidP="00E8321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EE21D8">
              <w:rPr>
                <w:b/>
              </w:rPr>
              <w:t>0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EF72C3" w:rsidRDefault="00EF72C3" w:rsidP="00E8321C">
            <w:pPr>
              <w:spacing w:before="120" w:after="120"/>
              <w:rPr>
                <w:b/>
              </w:rPr>
            </w:pPr>
          </w:p>
          <w:p w:rsidR="00E8321C" w:rsidRPr="00472D04" w:rsidRDefault="00E8321C" w:rsidP="00E8321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3102AA"/>
    <w:sectPr w:rsidR="003102AA" w:rsidSect="00AB5D3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30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FFD" w:rsidRDefault="00870FFD" w:rsidP="00BD3996">
      <w:r>
        <w:separator/>
      </w:r>
    </w:p>
  </w:endnote>
  <w:endnote w:type="continuationSeparator" w:id="0">
    <w:p w:rsidR="00870FFD" w:rsidRDefault="00870FFD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A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C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A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FFD" w:rsidRDefault="00870FFD" w:rsidP="00BD3996">
      <w:r>
        <w:separator/>
      </w:r>
    </w:p>
  </w:footnote>
  <w:footnote w:type="continuationSeparator" w:id="0">
    <w:p w:rsidR="00870FFD" w:rsidRDefault="00870FFD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24" w:rsidRPr="00EA57A0" w:rsidRDefault="00B71324" w:rsidP="00915DDD">
    <w:pPr>
      <w:pStyle w:val="Header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E0E64"/>
    <w:rsid w:val="001038C2"/>
    <w:rsid w:val="001044FB"/>
    <w:rsid w:val="00152863"/>
    <w:rsid w:val="00167E33"/>
    <w:rsid w:val="00174F2A"/>
    <w:rsid w:val="001C75BF"/>
    <w:rsid w:val="001D0311"/>
    <w:rsid w:val="001D3B10"/>
    <w:rsid w:val="001E2AD5"/>
    <w:rsid w:val="00207C05"/>
    <w:rsid w:val="00212ECC"/>
    <w:rsid w:val="00215E50"/>
    <w:rsid w:val="00217432"/>
    <w:rsid w:val="002332B5"/>
    <w:rsid w:val="00253248"/>
    <w:rsid w:val="0025615E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A50A8"/>
    <w:rsid w:val="00404FEA"/>
    <w:rsid w:val="00415EC1"/>
    <w:rsid w:val="00422D69"/>
    <w:rsid w:val="00424231"/>
    <w:rsid w:val="0043112D"/>
    <w:rsid w:val="00453B0E"/>
    <w:rsid w:val="00460E4E"/>
    <w:rsid w:val="00472D04"/>
    <w:rsid w:val="004925A7"/>
    <w:rsid w:val="004C73D5"/>
    <w:rsid w:val="004D1AFB"/>
    <w:rsid w:val="004D7F4F"/>
    <w:rsid w:val="0050180B"/>
    <w:rsid w:val="00537CC9"/>
    <w:rsid w:val="00553C89"/>
    <w:rsid w:val="00557C0E"/>
    <w:rsid w:val="0056420A"/>
    <w:rsid w:val="00565754"/>
    <w:rsid w:val="00565DAB"/>
    <w:rsid w:val="00595B25"/>
    <w:rsid w:val="005F372B"/>
    <w:rsid w:val="006146EA"/>
    <w:rsid w:val="006740F9"/>
    <w:rsid w:val="006C3B2D"/>
    <w:rsid w:val="006D3749"/>
    <w:rsid w:val="006E0098"/>
    <w:rsid w:val="006E5ADD"/>
    <w:rsid w:val="006F62E5"/>
    <w:rsid w:val="00700BC4"/>
    <w:rsid w:val="007052FC"/>
    <w:rsid w:val="00742EDE"/>
    <w:rsid w:val="00762AC3"/>
    <w:rsid w:val="007B5D75"/>
    <w:rsid w:val="007F0073"/>
    <w:rsid w:val="00864B2A"/>
    <w:rsid w:val="00870FFD"/>
    <w:rsid w:val="00887D2C"/>
    <w:rsid w:val="00896826"/>
    <w:rsid w:val="008D2104"/>
    <w:rsid w:val="00903EC6"/>
    <w:rsid w:val="009142D0"/>
    <w:rsid w:val="00915DDD"/>
    <w:rsid w:val="00921AD5"/>
    <w:rsid w:val="009378B2"/>
    <w:rsid w:val="00963A0A"/>
    <w:rsid w:val="00971788"/>
    <w:rsid w:val="009925DA"/>
    <w:rsid w:val="009A09DC"/>
    <w:rsid w:val="009B0451"/>
    <w:rsid w:val="009B0962"/>
    <w:rsid w:val="009B130C"/>
    <w:rsid w:val="009F0784"/>
    <w:rsid w:val="009F0F24"/>
    <w:rsid w:val="00A13420"/>
    <w:rsid w:val="00A35F1D"/>
    <w:rsid w:val="00A51173"/>
    <w:rsid w:val="00A679D7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E4395"/>
    <w:rsid w:val="00BE69FC"/>
    <w:rsid w:val="00BF5548"/>
    <w:rsid w:val="00C04086"/>
    <w:rsid w:val="00C268FB"/>
    <w:rsid w:val="00C46357"/>
    <w:rsid w:val="00C53823"/>
    <w:rsid w:val="00C73E8C"/>
    <w:rsid w:val="00C97346"/>
    <w:rsid w:val="00C97CB5"/>
    <w:rsid w:val="00CA415E"/>
    <w:rsid w:val="00CE505E"/>
    <w:rsid w:val="00CE725A"/>
    <w:rsid w:val="00CF1AE4"/>
    <w:rsid w:val="00D00ADA"/>
    <w:rsid w:val="00D17508"/>
    <w:rsid w:val="00D64FA8"/>
    <w:rsid w:val="00D9513A"/>
    <w:rsid w:val="00D97C9D"/>
    <w:rsid w:val="00DD2F75"/>
    <w:rsid w:val="00DD300D"/>
    <w:rsid w:val="00DE2780"/>
    <w:rsid w:val="00DE7BA8"/>
    <w:rsid w:val="00DF2E82"/>
    <w:rsid w:val="00E10FCF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D6C99"/>
    <w:rsid w:val="00EE21D8"/>
    <w:rsid w:val="00EE5D09"/>
    <w:rsid w:val="00EF72C3"/>
    <w:rsid w:val="00F16405"/>
    <w:rsid w:val="00F258E7"/>
    <w:rsid w:val="00F75116"/>
    <w:rsid w:val="00F97C50"/>
    <w:rsid w:val="00FA3377"/>
    <w:rsid w:val="00FA6879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956B0CD-433F-496B-88BD-531DD4B4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D39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Hyperlink">
    <w:name w:val="Hyperlink"/>
    <w:rsid w:val="00BD39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2A452-796E-4926-97FE-339407C9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ERG_3</cp:lastModifiedBy>
  <cp:revision>2</cp:revision>
  <cp:lastPrinted>2018-01-26T10:27:00Z</cp:lastPrinted>
  <dcterms:created xsi:type="dcterms:W3CDTF">2020-07-09T10:25:00Z</dcterms:created>
  <dcterms:modified xsi:type="dcterms:W3CDTF">2020-07-09T10:25:00Z</dcterms:modified>
</cp:coreProperties>
</file>